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EA54" w14:textId="77777777" w:rsidR="000475AE" w:rsidRDefault="000475AE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NOMINATION OF CANDIDATE FOR</w:t>
      </w:r>
    </w:p>
    <w:p w14:paraId="36C25D00" w14:textId="6B024897" w:rsidR="000475AE" w:rsidRDefault="0046458A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THE 20</w:t>
      </w:r>
      <w:r w:rsidR="00EA18E3">
        <w:rPr>
          <w:b/>
        </w:rPr>
        <w:t>2</w:t>
      </w:r>
      <w:r w:rsidR="00024098">
        <w:rPr>
          <w:b/>
        </w:rPr>
        <w:t>1</w:t>
      </w:r>
      <w:r w:rsidR="000475AE">
        <w:rPr>
          <w:b/>
        </w:rPr>
        <w:t xml:space="preserve"> IMO AWARD FOR EXCEPTIONAL BRAVERY AT SEA</w:t>
      </w:r>
    </w:p>
    <w:p w14:paraId="5976A396" w14:textId="77777777" w:rsidR="000475AE" w:rsidRDefault="000475AE" w:rsidP="000475AE">
      <w:pPr>
        <w:tabs>
          <w:tab w:val="clear" w:pos="851"/>
        </w:tabs>
      </w:pPr>
    </w:p>
    <w:p w14:paraId="376EA27C" w14:textId="2E9AEBC6" w:rsidR="002C256D" w:rsidRDefault="00B95555" w:rsidP="000475AE">
      <w:pPr>
        <w:tabs>
          <w:tab w:val="clear" w:pos="851"/>
        </w:tabs>
        <w:rPr>
          <w:i/>
        </w:rPr>
      </w:pPr>
      <w:r>
        <w:rPr>
          <w:i/>
        </w:rPr>
        <w:t xml:space="preserve">(The guidelines and criteria for the Award are contained in </w:t>
      </w:r>
      <w:hyperlink r:id="rId11" w:history="1">
        <w:r w:rsidR="008E04E0">
          <w:rPr>
            <w:rStyle w:val="Hyperlink"/>
            <w:i/>
          </w:rPr>
          <w:t>Circular Letter No.4326</w:t>
        </w:r>
      </w:hyperlink>
      <w:r>
        <w:rPr>
          <w:i/>
        </w:rPr>
        <w:t xml:space="preserve">. More information about the Award can be found </w:t>
      </w:r>
      <w:r w:rsidR="00DB48D7">
        <w:rPr>
          <w:i/>
        </w:rPr>
        <w:t>o</w:t>
      </w:r>
      <w:r>
        <w:rPr>
          <w:i/>
        </w:rPr>
        <w:t xml:space="preserve">n the </w:t>
      </w:r>
      <w:hyperlink r:id="rId12" w:history="1">
        <w:r w:rsidRPr="00B95555">
          <w:rPr>
            <w:rStyle w:val="Hyperlink"/>
            <w:i/>
          </w:rPr>
          <w:t>IMO website</w:t>
        </w:r>
      </w:hyperlink>
      <w:r>
        <w:rPr>
          <w:i/>
        </w:rPr>
        <w:t>.</w:t>
      </w:r>
    </w:p>
    <w:p w14:paraId="2A5C4597" w14:textId="77777777" w:rsidR="002C256D" w:rsidRPr="002C256D" w:rsidRDefault="002C256D" w:rsidP="000475AE">
      <w:pPr>
        <w:tabs>
          <w:tab w:val="clear" w:pos="851"/>
        </w:tabs>
        <w:rPr>
          <w:i/>
          <w:sz w:val="10"/>
          <w:szCs w:val="10"/>
        </w:rPr>
      </w:pPr>
    </w:p>
    <w:p w14:paraId="30E683D4" w14:textId="77777777" w:rsidR="00B95555" w:rsidRDefault="00B95555" w:rsidP="000475AE">
      <w:pPr>
        <w:tabs>
          <w:tab w:val="clear" w:pos="851"/>
        </w:tabs>
      </w:pPr>
      <w:r>
        <w:rPr>
          <w:i/>
        </w:rPr>
        <w:t xml:space="preserve">Once it has been completed, kindly </w:t>
      </w:r>
      <w:r w:rsidRPr="005746ED">
        <w:rPr>
          <w:i/>
        </w:rPr>
        <w:t>pri</w:t>
      </w:r>
      <w:r>
        <w:rPr>
          <w:i/>
        </w:rPr>
        <w:t xml:space="preserve">nt the </w:t>
      </w:r>
      <w:proofErr w:type="gramStart"/>
      <w:r>
        <w:rPr>
          <w:i/>
        </w:rPr>
        <w:t>form</w:t>
      </w:r>
      <w:proofErr w:type="gramEnd"/>
      <w:r>
        <w:rPr>
          <w:i/>
        </w:rPr>
        <w:t xml:space="preserve"> and </w:t>
      </w:r>
      <w:r w:rsidRPr="005746ED">
        <w:rPr>
          <w:i/>
        </w:rPr>
        <w:t>sign it where indi</w:t>
      </w:r>
      <w:r>
        <w:rPr>
          <w:i/>
        </w:rPr>
        <w:t xml:space="preserve">cated. </w:t>
      </w:r>
      <w:r w:rsidRPr="005746ED">
        <w:rPr>
          <w:i/>
        </w:rPr>
        <w:t xml:space="preserve">Please then submit the signed nomination either by post or electronically to </w:t>
      </w:r>
      <w:hyperlink r:id="rId13" w:history="1">
        <w:r w:rsidRPr="00CA7119">
          <w:rPr>
            <w:rStyle w:val="Hyperlink"/>
            <w:i/>
          </w:rPr>
          <w:t>ero@imo.org</w:t>
        </w:r>
      </w:hyperlink>
      <w:r w:rsidRPr="005746ED">
        <w:rPr>
          <w:i/>
        </w:rPr>
        <w:t>. Additional mater</w:t>
      </w:r>
      <w:r>
        <w:rPr>
          <w:i/>
        </w:rPr>
        <w:t>ials supporting the nomination –</w:t>
      </w:r>
      <w:r w:rsidRPr="005746ED">
        <w:rPr>
          <w:i/>
        </w:rPr>
        <w:t xml:space="preserve"> pictures, videos, newspaper articles, etc. </w:t>
      </w:r>
      <w:r>
        <w:rPr>
          <w:i/>
        </w:rPr>
        <w:t>– may also be included.</w:t>
      </w:r>
      <w:r w:rsidRPr="00230ECC">
        <w:rPr>
          <w:i/>
        </w:rPr>
        <w:t>)</w:t>
      </w:r>
    </w:p>
    <w:p w14:paraId="165C2AEB" w14:textId="77777777" w:rsidR="00B95555" w:rsidRDefault="00B95555" w:rsidP="000475AE">
      <w:pPr>
        <w:tabs>
          <w:tab w:val="clear" w:pos="851"/>
        </w:tabs>
      </w:pPr>
    </w:p>
    <w:p w14:paraId="093A20CA" w14:textId="77777777" w:rsidR="00860388" w:rsidRDefault="00860388" w:rsidP="000475AE">
      <w:pPr>
        <w:tabs>
          <w:tab w:val="clear" w:pos="851"/>
        </w:tabs>
      </w:pPr>
    </w:p>
    <w:p w14:paraId="5CC10A9A" w14:textId="77777777" w:rsidR="00F43B22" w:rsidRPr="004C4FF6" w:rsidRDefault="00F43B22" w:rsidP="00F43B22">
      <w:pPr>
        <w:tabs>
          <w:tab w:val="right" w:leader="dot" w:pos="9072"/>
        </w:tabs>
        <w:jc w:val="left"/>
      </w:pPr>
      <w:r w:rsidRPr="004C4FF6">
        <w:rPr>
          <w:b/>
          <w:bCs/>
        </w:rPr>
        <w:t>The Government of</w:t>
      </w:r>
      <w:r w:rsidRPr="004C4FF6">
        <w:t xml:space="preserve"> </w:t>
      </w:r>
      <w:r>
        <w:tab/>
      </w:r>
    </w:p>
    <w:p w14:paraId="74C0AAAE" w14:textId="77777777" w:rsidR="00F43B22" w:rsidRPr="004C4FF6" w:rsidRDefault="00F43B22" w:rsidP="00F43B22">
      <w:pPr>
        <w:tabs>
          <w:tab w:val="right" w:leader="dot" w:pos="9072"/>
        </w:tabs>
        <w:jc w:val="center"/>
      </w:pPr>
      <w:r w:rsidRPr="004C4FF6">
        <w:t>(Name of country)</w:t>
      </w:r>
    </w:p>
    <w:p w14:paraId="1E60D544" w14:textId="77777777" w:rsidR="00F43B22" w:rsidRPr="007E48A8" w:rsidRDefault="00F43B22" w:rsidP="00F43B22"/>
    <w:p w14:paraId="03E25584" w14:textId="77777777" w:rsidR="00F43B22" w:rsidRPr="004C4FF6" w:rsidRDefault="00F43B22" w:rsidP="00F43B22">
      <w:pPr>
        <w:tabs>
          <w:tab w:val="right" w:leader="dot" w:pos="9072"/>
        </w:tabs>
      </w:pPr>
      <w:r w:rsidRPr="004C4FF6">
        <w:t>or</w:t>
      </w:r>
    </w:p>
    <w:p w14:paraId="1CF76B31" w14:textId="77777777" w:rsidR="00F43B22" w:rsidRPr="007E48A8" w:rsidRDefault="00F43B22" w:rsidP="00F43B22"/>
    <w:p w14:paraId="5AD80027" w14:textId="77777777" w:rsidR="00F43B22" w:rsidRPr="007E48A8" w:rsidRDefault="00F43B22" w:rsidP="00F43B22">
      <w:pPr>
        <w:tabs>
          <w:tab w:val="right" w:leader="dot" w:pos="9072"/>
        </w:tabs>
        <w:rPr>
          <w:bCs/>
        </w:rPr>
      </w:pPr>
      <w:r w:rsidRPr="004C4FF6">
        <w:rPr>
          <w:b/>
          <w:bCs/>
        </w:rPr>
        <w:t>The</w:t>
      </w:r>
    </w:p>
    <w:p w14:paraId="2B8AD1B4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079BB1B3" w14:textId="77777777" w:rsidR="00F43B22" w:rsidRPr="004C4FF6" w:rsidRDefault="00F43B22" w:rsidP="00F43B22">
      <w:pPr>
        <w:tabs>
          <w:tab w:val="right" w:leader="dot" w:pos="9072"/>
        </w:tabs>
        <w:jc w:val="center"/>
      </w:pPr>
      <w:r w:rsidRPr="004C4FF6">
        <w:t>(Name of organization)</w:t>
      </w:r>
    </w:p>
    <w:p w14:paraId="7AFCC231" w14:textId="77777777" w:rsidR="00F43B22" w:rsidRPr="007E48A8" w:rsidRDefault="00F43B22" w:rsidP="00F43B22"/>
    <w:p w14:paraId="4DB2CB69" w14:textId="77777777" w:rsidR="00F43B22" w:rsidRPr="004C4FF6" w:rsidRDefault="00F43B22" w:rsidP="00F43B22">
      <w:pPr>
        <w:tabs>
          <w:tab w:val="right" w:leader="dot" w:pos="9072"/>
        </w:tabs>
      </w:pPr>
      <w:r w:rsidRPr="004C4FF6">
        <w:t xml:space="preserve">hereby nominates (name, </w:t>
      </w:r>
      <w:proofErr w:type="gramStart"/>
      <w:r w:rsidRPr="004C4FF6">
        <w:t>title</w:t>
      </w:r>
      <w:proofErr w:type="gramEnd"/>
      <w:r w:rsidRPr="004C4FF6">
        <w:t xml:space="preserve"> and nationality of candidate (if an individual is nominated) to be inserted)</w:t>
      </w:r>
    </w:p>
    <w:p w14:paraId="5F324D7D" w14:textId="77777777" w:rsidR="00F43B22" w:rsidRPr="007E48A8" w:rsidRDefault="00F43B22" w:rsidP="00F43B22"/>
    <w:p w14:paraId="27D3A627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7D99F5AA" w14:textId="77777777" w:rsidR="00F43B22" w:rsidRPr="007E48A8" w:rsidRDefault="00F43B22" w:rsidP="00F43B22"/>
    <w:p w14:paraId="16727040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3F48F388" w14:textId="77777777" w:rsidR="00F43B22" w:rsidRPr="007E48A8" w:rsidRDefault="00F43B22" w:rsidP="00F43B22"/>
    <w:p w14:paraId="6CB38FA8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3F9B0569" w14:textId="77777777" w:rsidR="00F43B22" w:rsidRPr="007E48A8" w:rsidRDefault="00F43B22" w:rsidP="00F43B22"/>
    <w:p w14:paraId="392B5DD8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3"/>
      </w:pPr>
      <w:r>
        <w:tab/>
      </w:r>
    </w:p>
    <w:p w14:paraId="4FBBF2FF" w14:textId="77777777" w:rsidR="00F43B22" w:rsidRPr="007E48A8" w:rsidRDefault="00F43B22" w:rsidP="00F43B22"/>
    <w:p w14:paraId="7865FE12" w14:textId="77777777" w:rsidR="00F43B22" w:rsidRPr="004C4FF6" w:rsidRDefault="00F43B22" w:rsidP="00F43B22">
      <w:pPr>
        <w:tabs>
          <w:tab w:val="right" w:leader="dot" w:pos="9072"/>
        </w:tabs>
        <w:jc w:val="left"/>
      </w:pPr>
      <w:r w:rsidRPr="004C4FF6">
        <w:t xml:space="preserve">for the </w:t>
      </w:r>
      <w:r>
        <w:rPr>
          <w:b/>
        </w:rPr>
        <w:t>2021</w:t>
      </w:r>
      <w:r w:rsidRPr="004C4FF6">
        <w:rPr>
          <w:b/>
        </w:rPr>
        <w:t xml:space="preserve"> IMO Award for Exceptional Bravery at Sea</w:t>
      </w:r>
      <w:r w:rsidRPr="004C4FF6">
        <w:rPr>
          <w:bCs/>
        </w:rPr>
        <w:t>.</w:t>
      </w:r>
    </w:p>
    <w:p w14:paraId="7BD0E5C8" w14:textId="77777777" w:rsidR="00F43B22" w:rsidRPr="007E48A8" w:rsidRDefault="00F43B22" w:rsidP="00F43B22"/>
    <w:p w14:paraId="180C2391" w14:textId="77777777" w:rsidR="00F43B22" w:rsidRPr="007E48A8" w:rsidRDefault="00F43B22" w:rsidP="00F43B22"/>
    <w:p w14:paraId="24BD3989" w14:textId="77777777" w:rsidR="00F43B22" w:rsidRPr="007E48A8" w:rsidRDefault="00F43B22" w:rsidP="00F43B22"/>
    <w:p w14:paraId="0A54F7AB" w14:textId="77777777" w:rsidR="00F43B22" w:rsidRPr="007E48A8" w:rsidRDefault="00F43B22" w:rsidP="00F43B22"/>
    <w:p w14:paraId="78AE05C1" w14:textId="77777777" w:rsidR="00F43B22" w:rsidRPr="004C4FF6" w:rsidRDefault="00F43B22" w:rsidP="00F43B22">
      <w:pPr>
        <w:tabs>
          <w:tab w:val="right" w:leader="dot" w:pos="9072"/>
        </w:tabs>
        <w:jc w:val="left"/>
      </w:pPr>
      <w:r w:rsidRPr="004C4FF6">
        <w:t xml:space="preserve">For, and on behalf of, </w:t>
      </w:r>
      <w:r w:rsidRPr="004C4FF6">
        <w:rPr>
          <w:b/>
          <w:bCs/>
        </w:rPr>
        <w:t>the Government</w:t>
      </w:r>
      <w:r w:rsidRPr="004C4FF6">
        <w:t xml:space="preserve"> </w:t>
      </w:r>
      <w:r w:rsidRPr="004C4FF6">
        <w:rPr>
          <w:b/>
          <w:bCs/>
        </w:rPr>
        <w:t>of</w:t>
      </w:r>
      <w:r w:rsidRPr="004C4FF6">
        <w:t xml:space="preserve"> </w:t>
      </w:r>
      <w:r>
        <w:tab/>
      </w:r>
    </w:p>
    <w:p w14:paraId="471FA484" w14:textId="77777777" w:rsidR="00F43B22" w:rsidRPr="007E48A8" w:rsidRDefault="00F43B22" w:rsidP="00F43B22"/>
    <w:p w14:paraId="23F728E8" w14:textId="77777777" w:rsidR="00F43B22" w:rsidRPr="004C4FF6" w:rsidRDefault="00F43B22" w:rsidP="00F43B22">
      <w:pPr>
        <w:tabs>
          <w:tab w:val="clear" w:pos="851"/>
          <w:tab w:val="right" w:leader="dot" w:pos="9072"/>
        </w:tabs>
      </w:pPr>
      <w:r>
        <w:t>o</w:t>
      </w:r>
      <w:r w:rsidRPr="004C4FF6">
        <w:t>r</w:t>
      </w:r>
      <w:r>
        <w:t xml:space="preserve"> </w:t>
      </w:r>
      <w:r w:rsidRPr="004C4FF6">
        <w:t>(</w:t>
      </w:r>
      <w:r>
        <w:rPr>
          <w:b/>
          <w:bCs/>
        </w:rPr>
        <w:t>n</w:t>
      </w:r>
      <w:r w:rsidRPr="004C4FF6">
        <w:rPr>
          <w:b/>
          <w:bCs/>
        </w:rPr>
        <w:t>ame of organization</w:t>
      </w:r>
      <w:r w:rsidRPr="004C4FF6">
        <w:t>)</w:t>
      </w:r>
      <w:r>
        <w:tab/>
      </w:r>
    </w:p>
    <w:p w14:paraId="5BE914A9" w14:textId="77777777" w:rsidR="00F43B22" w:rsidRPr="007E48A8" w:rsidRDefault="00F43B22" w:rsidP="00F43B22"/>
    <w:p w14:paraId="17CA8312" w14:textId="77777777" w:rsidR="00F43B22" w:rsidRPr="004C4FF6" w:rsidRDefault="00F43B22" w:rsidP="00F43B22">
      <w:pPr>
        <w:tabs>
          <w:tab w:val="left" w:pos="1080"/>
          <w:tab w:val="left" w:pos="1418"/>
          <w:tab w:val="left" w:pos="2835"/>
          <w:tab w:val="right" w:leader="dot" w:pos="6480"/>
          <w:tab w:val="left" w:pos="6804"/>
          <w:tab w:val="right" w:leader="dot" w:pos="9072"/>
        </w:tabs>
        <w:ind w:left="1418"/>
      </w:pPr>
      <w:r w:rsidRPr="004C4FF6">
        <w:t>Signed:</w:t>
      </w:r>
      <w:r w:rsidRPr="004C4FF6">
        <w:tab/>
      </w:r>
      <w:r>
        <w:tab/>
      </w:r>
      <w:r w:rsidRPr="004C4FF6">
        <w:tab/>
        <w:t>Date:</w:t>
      </w:r>
      <w:r>
        <w:t xml:space="preserve"> </w:t>
      </w:r>
      <w:r>
        <w:tab/>
      </w:r>
    </w:p>
    <w:p w14:paraId="4F12FDB0" w14:textId="77777777" w:rsidR="00F43B22" w:rsidRPr="007E48A8" w:rsidRDefault="00F43B22" w:rsidP="00F43B22"/>
    <w:p w14:paraId="269B32F7" w14:textId="77777777" w:rsidR="00F43B22" w:rsidRPr="004C4FF6" w:rsidRDefault="00F43B22" w:rsidP="00F43B22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Name:</w:t>
      </w:r>
      <w:r w:rsidRPr="004C4FF6">
        <w:tab/>
      </w:r>
      <w:r>
        <w:tab/>
      </w:r>
    </w:p>
    <w:p w14:paraId="2AFEE208" w14:textId="77777777" w:rsidR="00F43B22" w:rsidRPr="007E48A8" w:rsidRDefault="00F43B22" w:rsidP="00F43B22"/>
    <w:p w14:paraId="0F321E82" w14:textId="77777777" w:rsidR="00F43B22" w:rsidRPr="004C4FF6" w:rsidRDefault="00F43B22" w:rsidP="00F43B22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Designation:</w:t>
      </w:r>
      <w:r w:rsidRPr="004C4FF6">
        <w:tab/>
      </w:r>
      <w:r>
        <w:tab/>
      </w:r>
    </w:p>
    <w:p w14:paraId="10C90D4A" w14:textId="77777777" w:rsidR="00F43B22" w:rsidRPr="007E48A8" w:rsidRDefault="00F43B22" w:rsidP="00F43B22"/>
    <w:p w14:paraId="0C0F7BDF" w14:textId="77777777" w:rsidR="00F43B22" w:rsidRDefault="00F43B22" w:rsidP="00F43B22">
      <w:pPr>
        <w:tabs>
          <w:tab w:val="left" w:pos="1080"/>
          <w:tab w:val="left" w:pos="1418"/>
          <w:tab w:val="right" w:leader="dot" w:pos="9072"/>
        </w:tabs>
        <w:ind w:left="1418"/>
      </w:pPr>
      <w:r w:rsidRPr="004C4FF6">
        <w:t>Official seal (where appropriate):</w:t>
      </w:r>
    </w:p>
    <w:p w14:paraId="0EAF4DE6" w14:textId="77777777" w:rsidR="00C101C9" w:rsidRDefault="00C101C9" w:rsidP="00F43B22">
      <w:pPr>
        <w:pStyle w:val="Header"/>
        <w:tabs>
          <w:tab w:val="clear" w:pos="4153"/>
          <w:tab w:val="clear" w:pos="8306"/>
          <w:tab w:val="center" w:pos="4692"/>
        </w:tabs>
        <w:contextualSpacing/>
      </w:pPr>
    </w:p>
    <w:p w14:paraId="1125021C" w14:textId="77777777" w:rsidR="00860388" w:rsidRDefault="00DC578B" w:rsidP="00860388">
      <w:pPr>
        <w:pStyle w:val="Header"/>
        <w:tabs>
          <w:tab w:val="clear" w:pos="4153"/>
          <w:tab w:val="clear" w:pos="8306"/>
          <w:tab w:val="center" w:pos="4692"/>
        </w:tabs>
        <w:jc w:val="center"/>
        <w:rPr>
          <w:b/>
        </w:rPr>
      </w:pPr>
      <w:r>
        <w:br w:type="page"/>
      </w:r>
      <w:r w:rsidR="00860388">
        <w:rPr>
          <w:b/>
        </w:rPr>
        <w:lastRenderedPageBreak/>
        <w:t>DESCRIPTION OF CIRCUMSTANCES AND EVENTS</w:t>
      </w:r>
    </w:p>
    <w:p w14:paraId="53CEABDC" w14:textId="77777777" w:rsidR="00860388" w:rsidRPr="0003006D" w:rsidRDefault="00860388" w:rsidP="00660E98">
      <w:pPr>
        <w:pStyle w:val="Header"/>
        <w:tabs>
          <w:tab w:val="clear" w:pos="4153"/>
          <w:tab w:val="clear" w:pos="8306"/>
          <w:tab w:val="center" w:pos="4692"/>
        </w:tabs>
        <w:jc w:val="left"/>
        <w:rPr>
          <w:bCs/>
        </w:rPr>
      </w:pPr>
    </w:p>
    <w:p w14:paraId="3AA3FFE6" w14:textId="77777777" w:rsidR="00860388" w:rsidRPr="00860388" w:rsidRDefault="00860388" w:rsidP="00860388">
      <w:pPr>
        <w:pStyle w:val="Header"/>
        <w:tabs>
          <w:tab w:val="clear" w:pos="4153"/>
          <w:tab w:val="clear" w:pos="8306"/>
          <w:tab w:val="center" w:pos="4692"/>
        </w:tabs>
      </w:pPr>
    </w:p>
    <w:p w14:paraId="7B365B1D" w14:textId="77777777" w:rsidR="00534CEB" w:rsidRPr="004C4FF6" w:rsidRDefault="00534CEB" w:rsidP="00534CEB">
      <w:r>
        <w:t xml:space="preserve">In accordance with </w:t>
      </w:r>
      <w:r w:rsidRPr="004C4FF6">
        <w:t xml:space="preserve">the Guidelines for the IMO Award for Exceptional Bravery at Sea, the candidature of </w:t>
      </w:r>
      <w:r>
        <w:t>[</w:t>
      </w:r>
      <w:r w:rsidRPr="00AA1098">
        <w:rPr>
          <w:b/>
          <w:bCs/>
        </w:rPr>
        <w:t>nominee</w:t>
      </w:r>
      <w:r w:rsidRPr="004C4FF6">
        <w:t>]</w:t>
      </w:r>
      <w:r>
        <w:t xml:space="preserve"> …………</w:t>
      </w:r>
      <w:r w:rsidRPr="004C4FF6">
        <w:t>……</w:t>
      </w:r>
      <w:r>
        <w:t>……</w:t>
      </w:r>
      <w:r w:rsidRPr="004C4FF6">
        <w:t>…</w:t>
      </w:r>
      <w:r>
        <w:t>…………</w:t>
      </w:r>
      <w:r w:rsidRPr="004C4FF6">
        <w:t>………</w:t>
      </w:r>
      <w:r>
        <w:t>…</w:t>
      </w:r>
      <w:r w:rsidRPr="004C4FF6">
        <w:t>………</w:t>
      </w:r>
      <w:r>
        <w:t xml:space="preserve"> </w:t>
      </w:r>
      <w:r w:rsidRPr="004C4FF6">
        <w:t xml:space="preserve">is supported by the following description of the circumstances and events </w:t>
      </w:r>
      <w:r>
        <w:t xml:space="preserve">giving rise to the nomination. </w:t>
      </w:r>
      <w:r w:rsidRPr="004C4FF6">
        <w:t xml:space="preserve">It is noted that not </w:t>
      </w:r>
      <w:proofErr w:type="gramStart"/>
      <w:r w:rsidRPr="004C4FF6">
        <w:t>all of</w:t>
      </w:r>
      <w:proofErr w:type="gramEnd"/>
      <w:r w:rsidRPr="004C4FF6">
        <w:t xml:space="preserve"> the information requested below may be available; nonetheless, as much information as possible should be provided to enable the Panel of Judges to make an informed decision.</w:t>
      </w:r>
    </w:p>
    <w:p w14:paraId="6F526EEE" w14:textId="77777777" w:rsidR="00534CEB" w:rsidRPr="007E48A8" w:rsidRDefault="00534CEB" w:rsidP="00534CEB"/>
    <w:p w14:paraId="487682FE" w14:textId="77777777" w:rsidR="00534CEB" w:rsidRDefault="00534CEB" w:rsidP="00534CEB">
      <w:pPr>
        <w:ind w:left="851" w:hanging="851"/>
      </w:pPr>
      <w:r w:rsidRPr="004C4FF6">
        <w:t>1</w:t>
      </w:r>
      <w:r w:rsidRPr="004C4FF6">
        <w:tab/>
        <w:t>Location of incident (latitude/longitude or distance/bearing from known geographic point of reference)</w:t>
      </w:r>
      <w:r>
        <w:t>:</w:t>
      </w:r>
    </w:p>
    <w:p w14:paraId="058C1EB9" w14:textId="77777777" w:rsidR="00534CEB" w:rsidRPr="007E48A8" w:rsidRDefault="00534CEB" w:rsidP="00534CEB"/>
    <w:p w14:paraId="6B834784" w14:textId="77777777" w:rsidR="00534CEB" w:rsidRDefault="00534CEB" w:rsidP="00534CEB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>
        <w:tab/>
      </w:r>
    </w:p>
    <w:p w14:paraId="265B8884" w14:textId="77777777" w:rsidR="00534CEB" w:rsidRPr="007E48A8" w:rsidRDefault="00534CEB" w:rsidP="00534CEB"/>
    <w:p w14:paraId="209109A5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</w:pPr>
      <w:r w:rsidRPr="00AC1471">
        <w:rPr>
          <w:bCs/>
        </w:rPr>
        <w:t>2</w:t>
      </w:r>
      <w:r w:rsidRPr="00AC1471">
        <w:rPr>
          <w:bCs/>
        </w:rPr>
        <w:tab/>
        <w:t>On</w:t>
      </w:r>
      <w:r>
        <w:rPr>
          <w:bCs/>
        </w:rPr>
        <w:noBreakHyphen/>
      </w:r>
      <w:r w:rsidRPr="004C4FF6">
        <w:rPr>
          <w:bCs/>
        </w:rPr>
        <w:t>scene weather</w:t>
      </w:r>
      <w:r w:rsidRPr="004C4FF6">
        <w:t xml:space="preserve"> (</w:t>
      </w:r>
      <w:r>
        <w:t>w</w:t>
      </w:r>
      <w:r w:rsidRPr="004C4FF6">
        <w:t>ind/</w:t>
      </w:r>
      <w:r>
        <w:t>s</w:t>
      </w:r>
      <w:r w:rsidRPr="004C4FF6">
        <w:t xml:space="preserve">ea </w:t>
      </w:r>
      <w:r>
        <w:t>state/precipitation/t</w:t>
      </w:r>
      <w:r w:rsidRPr="004C4FF6">
        <w:t>emperature):</w:t>
      </w:r>
    </w:p>
    <w:p w14:paraId="772BC2AC" w14:textId="77777777" w:rsidR="00534CEB" w:rsidRPr="007E48A8" w:rsidRDefault="00534CEB" w:rsidP="00534CEB"/>
    <w:p w14:paraId="64D8487A" w14:textId="77777777" w:rsidR="00534CEB" w:rsidRDefault="00534CEB" w:rsidP="00534CEB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>
        <w:tab/>
      </w:r>
    </w:p>
    <w:p w14:paraId="5861643C" w14:textId="77777777" w:rsidR="00534CEB" w:rsidRPr="007E48A8" w:rsidRDefault="00534CEB" w:rsidP="00534CEB"/>
    <w:p w14:paraId="2B4F2B90" w14:textId="77777777" w:rsidR="00534CEB" w:rsidRPr="007237B2" w:rsidRDefault="00534CEB" w:rsidP="00534CEB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  <w:ind w:left="851" w:hanging="851"/>
        <w:rPr>
          <w:szCs w:val="24"/>
        </w:rPr>
      </w:pPr>
      <w:r w:rsidRPr="004C4FF6">
        <w:rPr>
          <w:bCs/>
        </w:rPr>
        <w:t>3</w:t>
      </w:r>
      <w:r w:rsidRPr="004C4FF6">
        <w:rPr>
          <w:bCs/>
        </w:rPr>
        <w:tab/>
      </w:r>
      <w:r w:rsidRPr="00AF68A8">
        <w:rPr>
          <w:bCs/>
          <w:spacing w:val="3"/>
          <w:szCs w:val="24"/>
        </w:rPr>
        <w:t>Details of incident</w:t>
      </w:r>
      <w:r w:rsidRPr="00AF68A8">
        <w:rPr>
          <w:spacing w:val="3"/>
          <w:szCs w:val="24"/>
        </w:rPr>
        <w:t xml:space="preserve"> (Please note that the intent of the Award is to recognize actions in response to a specific incident, rather than multiple incidents that may have occurred during the period of time under consideration, i.e. from 1 March 20</w:t>
      </w:r>
      <w:r>
        <w:rPr>
          <w:spacing w:val="3"/>
          <w:szCs w:val="24"/>
        </w:rPr>
        <w:t>20</w:t>
      </w:r>
      <w:r w:rsidRPr="00AF68A8">
        <w:rPr>
          <w:spacing w:val="3"/>
          <w:szCs w:val="24"/>
        </w:rPr>
        <w:t xml:space="preserve"> to 2</w:t>
      </w:r>
      <w:r>
        <w:rPr>
          <w:spacing w:val="3"/>
          <w:szCs w:val="24"/>
        </w:rPr>
        <w:t>8</w:t>
      </w:r>
      <w:r w:rsidRPr="00AF68A8">
        <w:rPr>
          <w:spacing w:val="3"/>
          <w:szCs w:val="24"/>
        </w:rPr>
        <w:t> February </w:t>
      </w:r>
      <w:r>
        <w:rPr>
          <w:spacing w:val="3"/>
          <w:szCs w:val="24"/>
        </w:rPr>
        <w:t>2021</w:t>
      </w:r>
      <w:r w:rsidRPr="00AF68A8">
        <w:rPr>
          <w:spacing w:val="3"/>
          <w:szCs w:val="24"/>
        </w:rPr>
        <w:t>):</w:t>
      </w:r>
    </w:p>
    <w:p w14:paraId="1746FE05" w14:textId="77777777" w:rsidR="00534CEB" w:rsidRPr="007E48A8" w:rsidRDefault="00534CEB" w:rsidP="00534CEB"/>
    <w:p w14:paraId="198BBCF7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851"/>
          <w:tab w:val="left" w:pos="1701"/>
        </w:tabs>
        <w:ind w:left="1701" w:hanging="850"/>
        <w:jc w:val="left"/>
      </w:pPr>
      <w:r w:rsidRPr="004C4FF6">
        <w:rPr>
          <w:bCs/>
        </w:rPr>
        <w:t>.1</w:t>
      </w:r>
      <w:r>
        <w:rPr>
          <w:bCs/>
        </w:rPr>
        <w:tab/>
      </w:r>
      <w:r w:rsidRPr="004C4FF6">
        <w:rPr>
          <w:bCs/>
        </w:rPr>
        <w:t>Nature of distress</w:t>
      </w:r>
      <w:r w:rsidRPr="004C4FF6">
        <w:t xml:space="preserve"> (</w:t>
      </w:r>
      <w:r>
        <w:t>sinking, fire, collision, etc.):</w:t>
      </w:r>
    </w:p>
    <w:p w14:paraId="20DD1D95" w14:textId="77777777" w:rsidR="00534CEB" w:rsidRPr="007E48A8" w:rsidRDefault="00534CEB" w:rsidP="00534CEB"/>
    <w:p w14:paraId="5DC4AC67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5D16CC00" w14:textId="77777777" w:rsidR="00534CEB" w:rsidRPr="007E48A8" w:rsidRDefault="00534CEB" w:rsidP="00534CEB"/>
    <w:p w14:paraId="4E9CFB02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  <w:r>
        <w:rPr>
          <w:bCs/>
        </w:rPr>
        <w:t>.2</w:t>
      </w:r>
      <w:r>
        <w:rPr>
          <w:bCs/>
        </w:rPr>
        <w:tab/>
      </w:r>
      <w:r w:rsidRPr="004C4FF6">
        <w:rPr>
          <w:bCs/>
        </w:rPr>
        <w:t>Date/time of incident</w:t>
      </w:r>
      <w:r w:rsidRPr="004C4FF6">
        <w:t>:</w:t>
      </w:r>
    </w:p>
    <w:p w14:paraId="775661DA" w14:textId="77777777" w:rsidR="00534CEB" w:rsidRPr="007E48A8" w:rsidRDefault="00534CEB" w:rsidP="00534CEB"/>
    <w:p w14:paraId="47F4D823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7149EF1" w14:textId="77777777" w:rsidR="00534CEB" w:rsidRPr="007E48A8" w:rsidRDefault="00534CEB" w:rsidP="00534CEB"/>
    <w:p w14:paraId="0D22506E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  <w:rPr>
          <w:szCs w:val="24"/>
        </w:rPr>
      </w:pPr>
      <w:r>
        <w:rPr>
          <w:bCs/>
          <w:szCs w:val="24"/>
        </w:rPr>
        <w:t>.3</w:t>
      </w:r>
      <w:r>
        <w:rPr>
          <w:bCs/>
          <w:szCs w:val="24"/>
        </w:rPr>
        <w:tab/>
      </w:r>
      <w:r w:rsidRPr="004C4FF6">
        <w:rPr>
          <w:bCs/>
          <w:szCs w:val="24"/>
        </w:rPr>
        <w:t>Name/description of vessel (or person) in distress</w:t>
      </w:r>
      <w:r w:rsidRPr="004C4FF6">
        <w:rPr>
          <w:szCs w:val="24"/>
        </w:rPr>
        <w:t>:</w:t>
      </w:r>
    </w:p>
    <w:p w14:paraId="78744D5F" w14:textId="77777777" w:rsidR="00534CEB" w:rsidRPr="007E48A8" w:rsidRDefault="00534CEB" w:rsidP="00534CEB"/>
    <w:p w14:paraId="20C9254F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5FA8FB79" w14:textId="77777777" w:rsidR="00534CEB" w:rsidRPr="007E48A8" w:rsidRDefault="00534CEB" w:rsidP="00534CEB"/>
    <w:p w14:paraId="70C43E80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1701"/>
          <w:tab w:val="center" w:pos="469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>
        <w:rPr>
          <w:b/>
        </w:rPr>
        <w:tab/>
      </w:r>
      <w:r w:rsidRPr="004C4FF6">
        <w:rPr>
          <w:bCs/>
        </w:rPr>
        <w:t>Total number of lives at risk:</w:t>
      </w:r>
    </w:p>
    <w:p w14:paraId="339EA3C5" w14:textId="77777777" w:rsidR="00534CEB" w:rsidRPr="007E48A8" w:rsidRDefault="00534CEB" w:rsidP="00534CEB"/>
    <w:p w14:paraId="67FD8C5D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04FEB6C9" w14:textId="77777777" w:rsidR="00534CEB" w:rsidRPr="007E48A8" w:rsidRDefault="00534CEB" w:rsidP="00534CEB"/>
    <w:p w14:paraId="3AB6FF2F" w14:textId="77777777" w:rsidR="00534CEB" w:rsidRDefault="00534CEB" w:rsidP="00534CEB">
      <w:pPr>
        <w:tabs>
          <w:tab w:val="clear" w:pos="851"/>
          <w:tab w:val="left" w:pos="1701"/>
          <w:tab w:val="right" w:leader="dot" w:pos="9360"/>
        </w:tabs>
        <w:ind w:left="1701" w:hanging="850"/>
        <w:jc w:val="left"/>
      </w:pPr>
      <w:r w:rsidRPr="004C4FF6">
        <w:rPr>
          <w:bCs/>
        </w:rPr>
        <w:t>.5</w:t>
      </w:r>
      <w:r>
        <w:rPr>
          <w:bCs/>
        </w:rPr>
        <w:tab/>
      </w:r>
      <w:r w:rsidRPr="004C4FF6">
        <w:rPr>
          <w:bCs/>
        </w:rPr>
        <w:t>Number of lives saved</w:t>
      </w:r>
      <w:r>
        <w:t>:</w:t>
      </w:r>
    </w:p>
    <w:p w14:paraId="19687077" w14:textId="77777777" w:rsidR="00534CEB" w:rsidRPr="007E48A8" w:rsidRDefault="00534CEB" w:rsidP="00534CEB"/>
    <w:p w14:paraId="56AF3628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ABD8DD3" w14:textId="77777777" w:rsidR="00534CEB" w:rsidRPr="007E48A8" w:rsidRDefault="00534CEB" w:rsidP="00534CEB"/>
    <w:p w14:paraId="74F6A3B4" w14:textId="77777777" w:rsidR="00534CEB" w:rsidRPr="004C4FF6" w:rsidRDefault="00534CEB" w:rsidP="00534CEB">
      <w:pPr>
        <w:tabs>
          <w:tab w:val="clear" w:pos="851"/>
          <w:tab w:val="left" w:pos="1701"/>
          <w:tab w:val="right" w:leader="dot" w:pos="9360"/>
        </w:tabs>
        <w:ind w:left="1701" w:hanging="850"/>
      </w:pPr>
      <w:r>
        <w:t>.6</w:t>
      </w:r>
      <w:r>
        <w:tab/>
      </w:r>
      <w:r w:rsidRPr="002724F6">
        <w:rPr>
          <w:spacing w:val="-2"/>
        </w:rPr>
        <w:t>Name of Maritime Rescue Coordination Centre (MRCC) (or other shore</w:t>
      </w:r>
      <w:r w:rsidRPr="002724F6">
        <w:rPr>
          <w:spacing w:val="-2"/>
        </w:rPr>
        <w:noBreakHyphen/>
        <w:t>based</w:t>
      </w:r>
      <w:r>
        <w:t xml:space="preserve"> organization </w:t>
      </w:r>
      <w:r w:rsidRPr="004C4FF6">
        <w:rPr>
          <w:bCs/>
        </w:rPr>
        <w:t>involved that may have relevant records of incident</w:t>
      </w:r>
      <w:r>
        <w:rPr>
          <w:bCs/>
        </w:rPr>
        <w:t>)</w:t>
      </w:r>
      <w:r w:rsidRPr="004C4FF6">
        <w:rPr>
          <w:bCs/>
        </w:rPr>
        <w:t>:</w:t>
      </w:r>
    </w:p>
    <w:p w14:paraId="34F3183E" w14:textId="77777777" w:rsidR="00534CEB" w:rsidRPr="007E48A8" w:rsidRDefault="00534CEB" w:rsidP="00534CEB"/>
    <w:p w14:paraId="6CF5D312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81B8ABD" w14:textId="77777777" w:rsidR="00BE435D" w:rsidRDefault="00BE435D" w:rsidP="005F3BD5">
      <w:pPr>
        <w:tabs>
          <w:tab w:val="clear" w:pos="851"/>
        </w:tabs>
        <w:jc w:val="left"/>
      </w:pPr>
    </w:p>
    <w:p w14:paraId="2819E6DD" w14:textId="77777777" w:rsidR="00024584" w:rsidRPr="004C4FF6" w:rsidRDefault="00860388" w:rsidP="005F3BD5">
      <w:pPr>
        <w:tabs>
          <w:tab w:val="clear" w:pos="851"/>
        </w:tabs>
        <w:jc w:val="left"/>
        <w:rPr>
          <w:bCs/>
        </w:rPr>
      </w:pPr>
      <w:r>
        <w:br w:type="page"/>
      </w:r>
      <w:r w:rsidRPr="004C4FF6">
        <w:rPr>
          <w:bCs/>
        </w:rPr>
        <w:lastRenderedPageBreak/>
        <w:t>4</w:t>
      </w:r>
      <w:r w:rsidRPr="004C4FF6">
        <w:rPr>
          <w:bCs/>
        </w:rPr>
        <w:tab/>
      </w:r>
      <w:r w:rsidR="00024584" w:rsidRPr="004C4FF6">
        <w:rPr>
          <w:bCs/>
        </w:rPr>
        <w:t>Details</w:t>
      </w:r>
      <w:r w:rsidR="00024584">
        <w:rPr>
          <w:bCs/>
        </w:rPr>
        <w:t xml:space="preserve"> of individual/group nominated:</w:t>
      </w:r>
    </w:p>
    <w:p w14:paraId="04BA68AE" w14:textId="77777777" w:rsidR="00024584" w:rsidRPr="007E48A8" w:rsidRDefault="00024584" w:rsidP="002E234E"/>
    <w:p w14:paraId="7E4E9E1E" w14:textId="77777777" w:rsidR="00024584" w:rsidRDefault="00024584" w:rsidP="002E234E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1</w:t>
      </w:r>
      <w:r w:rsidRPr="004C4FF6">
        <w:rPr>
          <w:bCs/>
        </w:rPr>
        <w:tab/>
        <w:t>Ship/unit to which nominee was attached at time of rescue:</w:t>
      </w:r>
    </w:p>
    <w:p w14:paraId="2914ECF8" w14:textId="77777777" w:rsidR="00024584" w:rsidRPr="007E48A8" w:rsidRDefault="00024584" w:rsidP="002E234E"/>
    <w:p w14:paraId="22D3BA8A" w14:textId="77777777" w:rsidR="00024584" w:rsidRPr="004C4FF6" w:rsidRDefault="00024584" w:rsidP="002E234E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2FA80ECF" w14:textId="77777777" w:rsidR="00024584" w:rsidRPr="007E48A8" w:rsidRDefault="00024584" w:rsidP="002E234E"/>
    <w:p w14:paraId="5D4CEA66" w14:textId="77777777" w:rsidR="00024584" w:rsidRDefault="00024584" w:rsidP="002E234E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2</w:t>
      </w:r>
      <w:r w:rsidRPr="004C4FF6">
        <w:rPr>
          <w:bCs/>
        </w:rPr>
        <w:tab/>
        <w:t>Parent company/organization:</w:t>
      </w:r>
    </w:p>
    <w:p w14:paraId="6AC924AB" w14:textId="77777777" w:rsidR="00024584" w:rsidRPr="007E48A8" w:rsidRDefault="00024584" w:rsidP="002E234E"/>
    <w:p w14:paraId="41909740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tab/>
      </w:r>
      <w:r w:rsidRPr="004C4FF6">
        <w:tab/>
      </w:r>
    </w:p>
    <w:p w14:paraId="63075813" w14:textId="77777777" w:rsidR="00024584" w:rsidRPr="007E48A8" w:rsidRDefault="00024584" w:rsidP="00024584"/>
    <w:p w14:paraId="2BCACB56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rPr>
          <w:bCs/>
        </w:rPr>
        <w:t>.3</w:t>
      </w:r>
      <w:r w:rsidRPr="004C4FF6">
        <w:rPr>
          <w:bCs/>
        </w:rPr>
        <w:tab/>
        <w:t>Nominee</w:t>
      </w:r>
      <w:r>
        <w:rPr>
          <w:rFonts w:cs="Arial"/>
          <w:szCs w:val="22"/>
        </w:rPr>
        <w:t>'</w:t>
      </w:r>
      <w:r w:rsidRPr="004C4FF6">
        <w:rPr>
          <w:bCs/>
        </w:rPr>
        <w:t xml:space="preserve">s name, </w:t>
      </w:r>
      <w:proofErr w:type="gramStart"/>
      <w:r w:rsidRPr="004C4FF6">
        <w:rPr>
          <w:bCs/>
        </w:rPr>
        <w:t>nationality</w:t>
      </w:r>
      <w:proofErr w:type="gramEnd"/>
      <w:r w:rsidRPr="004C4FF6">
        <w:rPr>
          <w:bCs/>
        </w:rPr>
        <w:t xml:space="preserve"> and position/assignment on board</w:t>
      </w:r>
      <w:r w:rsidRPr="004C4FF6">
        <w:t>:</w:t>
      </w:r>
    </w:p>
    <w:p w14:paraId="1DE77471" w14:textId="77777777" w:rsidR="00024584" w:rsidRPr="007E48A8" w:rsidRDefault="00024584" w:rsidP="00024584"/>
    <w:p w14:paraId="536AD07E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 w:rsidRPr="004C4FF6">
        <w:tab/>
      </w:r>
    </w:p>
    <w:p w14:paraId="43CD4984" w14:textId="77777777" w:rsidR="00024584" w:rsidRPr="007E48A8" w:rsidRDefault="00024584" w:rsidP="00024584"/>
    <w:p w14:paraId="358A1B54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 w:rsidRPr="004C4FF6">
        <w:rPr>
          <w:bCs/>
        </w:rPr>
        <w:tab/>
        <w:t>Nominee</w:t>
      </w:r>
      <w:r>
        <w:rPr>
          <w:rFonts w:cs="Arial"/>
          <w:szCs w:val="22"/>
        </w:rPr>
        <w:t>'</w:t>
      </w:r>
      <w:r w:rsidRPr="004C4FF6">
        <w:rPr>
          <w:bCs/>
        </w:rPr>
        <w:t>s role in rescue operation:</w:t>
      </w:r>
    </w:p>
    <w:p w14:paraId="0E473F35" w14:textId="77777777" w:rsidR="00024584" w:rsidRPr="007E48A8" w:rsidRDefault="00024584" w:rsidP="00024584"/>
    <w:p w14:paraId="5E5097FD" w14:textId="77777777" w:rsidR="00024584" w:rsidRPr="00747659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747659">
        <w:tab/>
      </w:r>
      <w:r w:rsidRPr="00747659">
        <w:tab/>
      </w:r>
    </w:p>
    <w:p w14:paraId="54E3A68A" w14:textId="77777777" w:rsidR="00024584" w:rsidRPr="007E48A8" w:rsidRDefault="00024584" w:rsidP="00024584"/>
    <w:p w14:paraId="3C78EFF9" w14:textId="77777777" w:rsidR="00024584" w:rsidRDefault="00024584" w:rsidP="00024584">
      <w:pPr>
        <w:pStyle w:val="Header"/>
        <w:tabs>
          <w:tab w:val="clear" w:pos="4153"/>
          <w:tab w:val="clear" w:pos="8306"/>
        </w:tabs>
        <w:ind w:left="851" w:hanging="851"/>
        <w:rPr>
          <w:bCs/>
        </w:rPr>
      </w:pPr>
      <w:r w:rsidRPr="004C4FF6">
        <w:rPr>
          <w:bCs/>
        </w:rPr>
        <w:t>5</w:t>
      </w:r>
      <w:r w:rsidRPr="004C4FF6">
        <w:rPr>
          <w:bCs/>
        </w:rPr>
        <w:tab/>
        <w:t>Is nominee a SAR professional (or trained and/or experienced in Search and/or Rescue beyond fundamental leve</w:t>
      </w:r>
      <w:r>
        <w:rPr>
          <w:bCs/>
        </w:rPr>
        <w:t>l required of their regular non</w:t>
      </w:r>
      <w:r>
        <w:rPr>
          <w:bCs/>
        </w:rPr>
        <w:noBreakHyphen/>
      </w:r>
      <w:r w:rsidRPr="004C4FF6">
        <w:rPr>
          <w:bCs/>
        </w:rPr>
        <w:t>SAR related position):</w:t>
      </w:r>
    </w:p>
    <w:p w14:paraId="069AF642" w14:textId="77777777" w:rsidR="00024584" w:rsidRPr="007E48A8" w:rsidRDefault="00024584" w:rsidP="00024584"/>
    <w:p w14:paraId="01E5EA71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851"/>
          <w:tab w:val="right" w:leader="dot" w:pos="9072"/>
        </w:tabs>
      </w:pPr>
      <w:r w:rsidRPr="004C4FF6">
        <w:tab/>
      </w:r>
      <w:r>
        <w:tab/>
      </w:r>
    </w:p>
    <w:p w14:paraId="6C5FA7D2" w14:textId="77777777" w:rsidR="00024584" w:rsidRPr="007E48A8" w:rsidRDefault="00024584" w:rsidP="00024584"/>
    <w:p w14:paraId="2CB61B07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  <w:r>
        <w:rPr>
          <w:bCs/>
        </w:rPr>
        <w:t>6</w:t>
      </w:r>
      <w:r w:rsidRPr="004C4FF6">
        <w:rPr>
          <w:bCs/>
        </w:rPr>
        <w:tab/>
        <w:t>If incident involved attempting to mitigate damage to the marine environment, please describe consequences to the environment if nominee</w:t>
      </w:r>
      <w:r>
        <w:rPr>
          <w:rFonts w:cs="Arial"/>
          <w:szCs w:val="22"/>
        </w:rPr>
        <w:t>'</w:t>
      </w:r>
      <w:r w:rsidRPr="004C4FF6">
        <w:rPr>
          <w:bCs/>
        </w:rPr>
        <w:t>s action was not taken:</w:t>
      </w:r>
    </w:p>
    <w:p w14:paraId="6137B023" w14:textId="77777777" w:rsidR="00024584" w:rsidRPr="007E48A8" w:rsidRDefault="00024584" w:rsidP="00024584"/>
    <w:p w14:paraId="306D0B54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  <w:r w:rsidRPr="004C4FF6">
        <w:rPr>
          <w:bCs/>
        </w:rPr>
        <w:tab/>
      </w:r>
      <w:r>
        <w:rPr>
          <w:bCs/>
        </w:rPr>
        <w:tab/>
      </w:r>
    </w:p>
    <w:p w14:paraId="62585C79" w14:textId="77777777" w:rsidR="00024584" w:rsidRPr="007E48A8" w:rsidRDefault="00024584" w:rsidP="00024584"/>
    <w:p w14:paraId="72E06851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  <w:r>
        <w:rPr>
          <w:bCs/>
        </w:rPr>
        <w:t>7</w:t>
      </w:r>
      <w:r w:rsidRPr="004C4FF6">
        <w:rPr>
          <w:bCs/>
        </w:rPr>
        <w:tab/>
      </w:r>
      <w:r w:rsidRPr="0089482A">
        <w:rPr>
          <w:b/>
          <w:bCs/>
        </w:rPr>
        <w:t>Please provide a narrative description of not more than three pages of the exceptional act of bravery</w:t>
      </w:r>
      <w:r w:rsidRPr="0089482A">
        <w:t>:</w:t>
      </w:r>
    </w:p>
    <w:p w14:paraId="260EEDE1" w14:textId="77777777" w:rsidR="00024584" w:rsidRPr="007E48A8" w:rsidRDefault="00024584" w:rsidP="00024584"/>
    <w:p w14:paraId="25C88D5B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  <w:r w:rsidRPr="004C4FF6">
        <w:rPr>
          <w:bCs/>
        </w:rPr>
        <w:tab/>
      </w:r>
      <w:r>
        <w:rPr>
          <w:bCs/>
        </w:rPr>
        <w:tab/>
      </w:r>
    </w:p>
    <w:p w14:paraId="19E3B3E1" w14:textId="77777777" w:rsidR="00024584" w:rsidRDefault="00024584" w:rsidP="00024584">
      <w:pPr>
        <w:tabs>
          <w:tab w:val="clear" w:pos="851"/>
          <w:tab w:val="left" w:pos="1641"/>
        </w:tabs>
      </w:pPr>
    </w:p>
    <w:p w14:paraId="4F786DB8" w14:textId="77777777" w:rsidR="00024584" w:rsidRDefault="00024584" w:rsidP="00024584">
      <w:pPr>
        <w:tabs>
          <w:tab w:val="clear" w:pos="851"/>
          <w:tab w:val="left" w:pos="3952"/>
        </w:tabs>
      </w:pPr>
    </w:p>
    <w:p w14:paraId="7D2DD369" w14:textId="5A160169" w:rsidR="00860388" w:rsidRDefault="00860388" w:rsidP="00024584">
      <w:pPr>
        <w:tabs>
          <w:tab w:val="clear" w:pos="851"/>
        </w:tabs>
        <w:jc w:val="left"/>
        <w:rPr>
          <w:bCs/>
        </w:rPr>
      </w:pPr>
    </w:p>
    <w:p w14:paraId="62146046" w14:textId="77777777" w:rsidR="00860388" w:rsidRPr="00591CF7" w:rsidRDefault="00860388" w:rsidP="007F719A"/>
    <w:sectPr w:rsidR="00860388" w:rsidRPr="00591CF7" w:rsidSect="00DC578B">
      <w:headerReference w:type="even" r:id="rId14"/>
      <w:headerReference w:type="default" r:id="rId15"/>
      <w:headerReference w:type="first" r:id="rId16"/>
      <w:endnotePr>
        <w:numFmt w:val="decimal"/>
      </w:endnotePr>
      <w:type w:val="oddPage"/>
      <w:pgSz w:w="11905" w:h="16837" w:code="9"/>
      <w:pgMar w:top="1134" w:right="1418" w:bottom="1418" w:left="1418" w:header="851" w:footer="851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8127" w14:textId="77777777" w:rsidR="0023001C" w:rsidRDefault="0023001C">
      <w:r>
        <w:separator/>
      </w:r>
    </w:p>
  </w:endnote>
  <w:endnote w:type="continuationSeparator" w:id="0">
    <w:p w14:paraId="17EF1490" w14:textId="77777777" w:rsidR="0023001C" w:rsidRDefault="0023001C">
      <w:r>
        <w:continuationSeparator/>
      </w:r>
    </w:p>
  </w:endnote>
  <w:endnote w:type="continuationNotice" w:id="1">
    <w:p w14:paraId="45D473DB" w14:textId="77777777" w:rsidR="0023001C" w:rsidRDefault="00230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4667" w14:textId="77777777" w:rsidR="0023001C" w:rsidRDefault="0023001C">
      <w:r>
        <w:separator/>
      </w:r>
    </w:p>
  </w:footnote>
  <w:footnote w:type="continuationSeparator" w:id="0">
    <w:p w14:paraId="50DF00E7" w14:textId="77777777" w:rsidR="0023001C" w:rsidRDefault="0023001C">
      <w:r>
        <w:continuationSeparator/>
      </w:r>
    </w:p>
  </w:footnote>
  <w:footnote w:type="continuationNotice" w:id="1">
    <w:p w14:paraId="2834CA25" w14:textId="77777777" w:rsidR="0023001C" w:rsidRDefault="00230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BB3D" w14:textId="77777777"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E3">
      <w:rPr>
        <w:noProof/>
      </w:rPr>
      <w:t>- 2 -</w:t>
    </w:r>
    <w:r>
      <w:rPr>
        <w:noProof/>
      </w:rPr>
      <w:fldChar w:fldCharType="end"/>
    </w:r>
  </w:p>
  <w:p w14:paraId="0DA3DD0B" w14:textId="77777777" w:rsidR="00FE5106" w:rsidRDefault="00FE5106" w:rsidP="007F719A">
    <w:pPr>
      <w:pStyle w:val="Header"/>
    </w:pPr>
  </w:p>
  <w:p w14:paraId="6263A637" w14:textId="77777777" w:rsidR="00DC578B" w:rsidRPr="007F719A" w:rsidRDefault="00DC578B" w:rsidP="007F7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2169" w14:textId="77777777"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E3">
      <w:rPr>
        <w:noProof/>
      </w:rPr>
      <w:t>- 3 -</w:t>
    </w:r>
    <w:r>
      <w:rPr>
        <w:noProof/>
      </w:rPr>
      <w:fldChar w:fldCharType="end"/>
    </w:r>
  </w:p>
  <w:p w14:paraId="53B09A1A" w14:textId="77777777" w:rsidR="00FE5106" w:rsidRDefault="00FE5106" w:rsidP="00DC578B">
    <w:pPr>
      <w:pStyle w:val="Header"/>
    </w:pPr>
  </w:p>
  <w:p w14:paraId="3914B2EF" w14:textId="77777777" w:rsidR="00DC578B" w:rsidRPr="00DC578B" w:rsidRDefault="00DC578B" w:rsidP="00DC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EC6A" w14:textId="2B240FCA" w:rsidR="00B95555" w:rsidRDefault="00FD6AE6" w:rsidP="0003006D">
    <w:pPr>
      <w:pStyle w:val="Header"/>
      <w:tabs>
        <w:tab w:val="left" w:pos="39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78598" wp14:editId="65440D58">
          <wp:simplePos x="0" y="0"/>
          <wp:positionH relativeFrom="column">
            <wp:posOffset>-895985</wp:posOffset>
          </wp:positionH>
          <wp:positionV relativeFrom="paragraph">
            <wp:posOffset>-504825</wp:posOffset>
          </wp:positionV>
          <wp:extent cx="7560310" cy="152273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164B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2AC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243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2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98B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A208DE"/>
    <w:multiLevelType w:val="hybridMultilevel"/>
    <w:tmpl w:val="D3701A68"/>
    <w:lvl w:ilvl="0" w:tplc="CA8860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D03"/>
    <w:multiLevelType w:val="hybridMultilevel"/>
    <w:tmpl w:val="1B5ABCCE"/>
    <w:lvl w:ilvl="0" w:tplc="DCD447A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40F71"/>
    <w:multiLevelType w:val="hybridMultilevel"/>
    <w:tmpl w:val="313C4878"/>
    <w:lvl w:ilvl="0" w:tplc="74404B4A">
      <w:start w:val="7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0F71744"/>
    <w:multiLevelType w:val="hybridMultilevel"/>
    <w:tmpl w:val="4622EF40"/>
    <w:lvl w:ilvl="0" w:tplc="286AF754">
      <w:start w:val="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DDD20F7"/>
    <w:multiLevelType w:val="hybridMultilevel"/>
    <w:tmpl w:val="20A6EDCE"/>
    <w:lvl w:ilvl="0" w:tplc="CA8275D4">
      <w:start w:val="30"/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nexno" w:val="4"/>
    <w:docVar w:name="AskAnnex" w:val="No"/>
    <w:docVar w:name="CLNO" w:val="...."/>
    <w:docVar w:name="Div" w:val="ddkkhh88"/>
    <w:docVar w:name="SingleAnnex" w:val="No"/>
  </w:docVars>
  <w:rsids>
    <w:rsidRoot w:val="00255498"/>
    <w:rsid w:val="00007762"/>
    <w:rsid w:val="00024098"/>
    <w:rsid w:val="00024584"/>
    <w:rsid w:val="00025698"/>
    <w:rsid w:val="00025FBB"/>
    <w:rsid w:val="0003006D"/>
    <w:rsid w:val="000475AE"/>
    <w:rsid w:val="000664E9"/>
    <w:rsid w:val="00085E37"/>
    <w:rsid w:val="00097B43"/>
    <w:rsid w:val="000A1F74"/>
    <w:rsid w:val="000C70C5"/>
    <w:rsid w:val="000F53E2"/>
    <w:rsid w:val="00102794"/>
    <w:rsid w:val="00106D06"/>
    <w:rsid w:val="0010709D"/>
    <w:rsid w:val="00110FD4"/>
    <w:rsid w:val="001120DC"/>
    <w:rsid w:val="00131CC0"/>
    <w:rsid w:val="00142C0A"/>
    <w:rsid w:val="00147C66"/>
    <w:rsid w:val="001714E1"/>
    <w:rsid w:val="001821AD"/>
    <w:rsid w:val="001A3D01"/>
    <w:rsid w:val="001B67F4"/>
    <w:rsid w:val="001B720D"/>
    <w:rsid w:val="001D066C"/>
    <w:rsid w:val="002004EE"/>
    <w:rsid w:val="00201492"/>
    <w:rsid w:val="00202752"/>
    <w:rsid w:val="00227A6A"/>
    <w:rsid w:val="0023001C"/>
    <w:rsid w:val="00230637"/>
    <w:rsid w:val="00230ECC"/>
    <w:rsid w:val="00232036"/>
    <w:rsid w:val="00255498"/>
    <w:rsid w:val="00271AF2"/>
    <w:rsid w:val="0027216A"/>
    <w:rsid w:val="00281E1A"/>
    <w:rsid w:val="002C1474"/>
    <w:rsid w:val="002C256D"/>
    <w:rsid w:val="002C3B93"/>
    <w:rsid w:val="002D25E2"/>
    <w:rsid w:val="002E234E"/>
    <w:rsid w:val="002E35E3"/>
    <w:rsid w:val="0034020D"/>
    <w:rsid w:val="00384FBB"/>
    <w:rsid w:val="00395C30"/>
    <w:rsid w:val="00404076"/>
    <w:rsid w:val="00405B40"/>
    <w:rsid w:val="00431445"/>
    <w:rsid w:val="004568DC"/>
    <w:rsid w:val="0046458A"/>
    <w:rsid w:val="004678AA"/>
    <w:rsid w:val="0047026C"/>
    <w:rsid w:val="00485362"/>
    <w:rsid w:val="00491628"/>
    <w:rsid w:val="00493AAA"/>
    <w:rsid w:val="004B1F49"/>
    <w:rsid w:val="004B7222"/>
    <w:rsid w:val="004C28A1"/>
    <w:rsid w:val="004E4F0F"/>
    <w:rsid w:val="004F6C7B"/>
    <w:rsid w:val="00511555"/>
    <w:rsid w:val="00516B0F"/>
    <w:rsid w:val="005241C9"/>
    <w:rsid w:val="0053157A"/>
    <w:rsid w:val="00534CEB"/>
    <w:rsid w:val="005452DB"/>
    <w:rsid w:val="0055488E"/>
    <w:rsid w:val="005746ED"/>
    <w:rsid w:val="00574E9A"/>
    <w:rsid w:val="00594F54"/>
    <w:rsid w:val="00597E3B"/>
    <w:rsid w:val="005E6EFC"/>
    <w:rsid w:val="005F3BD5"/>
    <w:rsid w:val="006038CE"/>
    <w:rsid w:val="00660E98"/>
    <w:rsid w:val="006616A0"/>
    <w:rsid w:val="00667DB7"/>
    <w:rsid w:val="00671830"/>
    <w:rsid w:val="006A60F1"/>
    <w:rsid w:val="006A6101"/>
    <w:rsid w:val="006C1C22"/>
    <w:rsid w:val="006D79DE"/>
    <w:rsid w:val="0071336B"/>
    <w:rsid w:val="00713932"/>
    <w:rsid w:val="00717BED"/>
    <w:rsid w:val="00760D98"/>
    <w:rsid w:val="007F719A"/>
    <w:rsid w:val="0083026F"/>
    <w:rsid w:val="008470C6"/>
    <w:rsid w:val="00860388"/>
    <w:rsid w:val="0087386E"/>
    <w:rsid w:val="008821F8"/>
    <w:rsid w:val="0089482A"/>
    <w:rsid w:val="008A7B7D"/>
    <w:rsid w:val="008C35CE"/>
    <w:rsid w:val="008D622C"/>
    <w:rsid w:val="008E04E0"/>
    <w:rsid w:val="009109F3"/>
    <w:rsid w:val="009201CA"/>
    <w:rsid w:val="00933D1D"/>
    <w:rsid w:val="00950628"/>
    <w:rsid w:val="009854DB"/>
    <w:rsid w:val="009A5E72"/>
    <w:rsid w:val="009D508C"/>
    <w:rsid w:val="009F092F"/>
    <w:rsid w:val="00A046B2"/>
    <w:rsid w:val="00A37FBC"/>
    <w:rsid w:val="00A90320"/>
    <w:rsid w:val="00AC31E1"/>
    <w:rsid w:val="00B03A11"/>
    <w:rsid w:val="00B43303"/>
    <w:rsid w:val="00B711F2"/>
    <w:rsid w:val="00B82165"/>
    <w:rsid w:val="00B9429D"/>
    <w:rsid w:val="00B95555"/>
    <w:rsid w:val="00BA501A"/>
    <w:rsid w:val="00BB2568"/>
    <w:rsid w:val="00BE435D"/>
    <w:rsid w:val="00BF239C"/>
    <w:rsid w:val="00BF4EE2"/>
    <w:rsid w:val="00C03FFF"/>
    <w:rsid w:val="00C07463"/>
    <w:rsid w:val="00C101C9"/>
    <w:rsid w:val="00C13A6F"/>
    <w:rsid w:val="00C16C39"/>
    <w:rsid w:val="00C17718"/>
    <w:rsid w:val="00C25E76"/>
    <w:rsid w:val="00C32D6A"/>
    <w:rsid w:val="00C47FC7"/>
    <w:rsid w:val="00C67DFE"/>
    <w:rsid w:val="00C775B9"/>
    <w:rsid w:val="00C86CB1"/>
    <w:rsid w:val="00C94C83"/>
    <w:rsid w:val="00C951BA"/>
    <w:rsid w:val="00C96F16"/>
    <w:rsid w:val="00CB62BE"/>
    <w:rsid w:val="00CB732C"/>
    <w:rsid w:val="00CC5DA6"/>
    <w:rsid w:val="00CE0643"/>
    <w:rsid w:val="00CF6E7A"/>
    <w:rsid w:val="00D00770"/>
    <w:rsid w:val="00D01EAF"/>
    <w:rsid w:val="00D02942"/>
    <w:rsid w:val="00D133AE"/>
    <w:rsid w:val="00D23362"/>
    <w:rsid w:val="00D30497"/>
    <w:rsid w:val="00D312A2"/>
    <w:rsid w:val="00D62B7A"/>
    <w:rsid w:val="00D6309E"/>
    <w:rsid w:val="00D6345F"/>
    <w:rsid w:val="00D70A72"/>
    <w:rsid w:val="00D70CD0"/>
    <w:rsid w:val="00D7244A"/>
    <w:rsid w:val="00D831F7"/>
    <w:rsid w:val="00D86786"/>
    <w:rsid w:val="00DA34C7"/>
    <w:rsid w:val="00DB0D1D"/>
    <w:rsid w:val="00DB48D7"/>
    <w:rsid w:val="00DC147E"/>
    <w:rsid w:val="00DC578B"/>
    <w:rsid w:val="00DE611C"/>
    <w:rsid w:val="00E33452"/>
    <w:rsid w:val="00E43D9B"/>
    <w:rsid w:val="00E53AAC"/>
    <w:rsid w:val="00E90FA9"/>
    <w:rsid w:val="00EA18E3"/>
    <w:rsid w:val="00EB3AA7"/>
    <w:rsid w:val="00ED439B"/>
    <w:rsid w:val="00ED5DFF"/>
    <w:rsid w:val="00F01939"/>
    <w:rsid w:val="00F05D71"/>
    <w:rsid w:val="00F215DD"/>
    <w:rsid w:val="00F36DDA"/>
    <w:rsid w:val="00F37070"/>
    <w:rsid w:val="00F43B22"/>
    <w:rsid w:val="00F53962"/>
    <w:rsid w:val="00F87C9B"/>
    <w:rsid w:val="00F96263"/>
    <w:rsid w:val="00FD6AE6"/>
    <w:rsid w:val="00FE5106"/>
    <w:rsid w:val="00FE5C3D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3A726"/>
  <w15:docId w15:val="{5E4C8D34-3185-491A-AA2A-C4AAF0F0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0F"/>
    <w:pPr>
      <w:tabs>
        <w:tab w:val="left" w:pos="851"/>
      </w:tabs>
      <w:jc w:val="both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B0F"/>
    <w:pPr>
      <w:tabs>
        <w:tab w:val="clear" w:pos="851"/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516B0F"/>
    <w:pPr>
      <w:tabs>
        <w:tab w:val="clear" w:pos="851"/>
        <w:tab w:val="center" w:pos="4153"/>
        <w:tab w:val="right" w:pos="8306"/>
      </w:tabs>
    </w:pPr>
  </w:style>
  <w:style w:type="character" w:styleId="FootnoteReference">
    <w:name w:val="footnote reference"/>
    <w:rsid w:val="00516B0F"/>
    <w:rPr>
      <w:rFonts w:ascii="Arial" w:hAnsi="Arial"/>
      <w:sz w:val="22"/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sid w:val="00594F54"/>
    <w:pPr>
      <w:tabs>
        <w:tab w:val="clear" w:pos="851"/>
        <w:tab w:val="left" w:pos="567"/>
      </w:tabs>
      <w:ind w:left="567" w:hanging="567"/>
    </w:pPr>
    <w:rPr>
      <w:sz w:val="18"/>
    </w:rPr>
  </w:style>
  <w:style w:type="table" w:styleId="TableGrid">
    <w:name w:val="Table Grid"/>
    <w:basedOn w:val="TableNormal"/>
    <w:rsid w:val="00D312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D312A2"/>
    <w:pPr>
      <w:keepNext/>
      <w:jc w:val="right"/>
    </w:pPr>
    <w:rPr>
      <w:snapToGrid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1492"/>
    <w:pPr>
      <w:ind w:left="851"/>
    </w:pPr>
  </w:style>
  <w:style w:type="character" w:customStyle="1" w:styleId="HeaderChar">
    <w:name w:val="Header Char"/>
    <w:link w:val="Header"/>
    <w:uiPriority w:val="99"/>
    <w:rsid w:val="000475AE"/>
    <w:rPr>
      <w:rFonts w:ascii="Arial" w:hAnsi="Arial"/>
      <w:snapToGrid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82A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link w:val="Footer"/>
    <w:rsid w:val="00025FBB"/>
    <w:rPr>
      <w:rFonts w:ascii="Arial" w:hAnsi="Arial"/>
      <w:snapToGrid w:val="0"/>
      <w:sz w:val="18"/>
      <w:lang w:eastAsia="en-US"/>
    </w:rPr>
  </w:style>
  <w:style w:type="character" w:styleId="Hyperlink">
    <w:name w:val="Hyperlink"/>
    <w:uiPriority w:val="99"/>
    <w:unhideWhenUsed/>
    <w:rsid w:val="00C177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o@im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o.org/en/OurWork/ERO/Pages/IMOAwardsExceptionalBraver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cdn.imo.org/localresources/en/About/Events/Documents/Circular%20Letter%20No.4326%20(EN)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Imo%20templates\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O About Document" ma:contentTypeID="0x01010066C161E685339642A308FDE7C0B0786A080093C6C2BC7E2962499499505850E8FA81" ma:contentTypeVersion="6" ma:contentTypeDescription="" ma:contentTypeScope="" ma:versionID="c54f1734408db4bb5e24cce9b1bc960f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targetNamespace="http://schemas.microsoft.com/office/2006/metadata/properties" ma:root="true" ma:fieldsID="96621623294276c05841b764927210f1" ns1:_="" ns2:_="">
    <xsd:import namespace="http://schemas.microsoft.com/sharepoint/v3"/>
    <xsd:import namespace="98fe26f0-1c7a-4e3c-b1ce-54d5981ad926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ernet_About_DocType" minOccurs="0"/>
                <xsd:element ref="ns2:_internet_About_DocSubject" minOccurs="0"/>
                <xsd:element ref="ns2:_internet_About_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ernet_About_DocType" ma:index="12" nillable="true" ma:displayName="About Document Type" ma:format="Dropdown" ma:internalName="_internet_About_DocType" ma:readOnly="false">
      <xsd:simpleType>
        <xsd:restriction base="dms:Choice">
          <xsd:enumeration value="About"/>
          <xsd:enumeration value="Conventions"/>
          <xsd:enumeration value="List of Conventions"/>
          <xsd:enumeration value="SG speeches to meetings"/>
          <xsd:enumeration value="Speeches by SG"/>
          <xsd:enumeration value="Status of Conventions"/>
          <xsd:enumeration value="Career"/>
          <xsd:enumeration value="Career-Appointment Information"/>
          <xsd:enumeration value="Career-Conditions of Employment"/>
          <xsd:enumeration value="Career-Externships"/>
          <xsd:enumeration value="Career-General Information"/>
          <xsd:enumeration value="Career-Internships"/>
          <xsd:enumeration value="Career-Online Courses"/>
          <xsd:enumeration value="Career-Personal History Forms"/>
          <xsd:enumeration value="Career-Vacancy Notices"/>
          <xsd:enumeration value="Career-Vacancies"/>
          <xsd:enumeration value="Vacancies-General Service Category"/>
          <xsd:enumeration value="Vacancies-Jr Professional Officers Prog"/>
          <xsd:enumeration value="Vacancies-Professional Category"/>
          <xsd:enumeration value="Vacancies-Senior Professionals"/>
          <xsd:enumeration value="Vacancies-Temp and other"/>
          <xsd:enumeration value="History"/>
          <xsd:enumeration value="Strategy"/>
          <xsd:enumeration value="Membership"/>
          <xsd:enumeration value="Events"/>
          <xsd:enumeration value="Events-FEMIP Conference"/>
          <xsd:enumeration value="Events-GloBallast"/>
          <xsd:enumeration value="Events-SeafarerDay"/>
          <xsd:enumeration value="Events-SafetyConference"/>
          <xsd:enumeration value="Events-ShipSafetySymposium"/>
          <xsd:enumeration value="Events-FishingVesselsSafetyConference"/>
          <xsd:enumeration value="Events-IMLI"/>
          <xsd:enumeration value="Events-Rio"/>
          <xsd:enumeration value="Events-Bravery"/>
          <xsd:enumeration value="Events-Maritime Prize"/>
          <xsd:enumeration value="Events-WMU"/>
          <xsd:enumeration value="Events-WMD"/>
          <xsd:enumeration value="Procurement"/>
        </xsd:restriction>
      </xsd:simpleType>
    </xsd:element>
    <xsd:element name="_internet_About_DocSubject" ma:index="13" nillable="true" ma:displayName="About Document Subject Matter" ma:format="Dropdown" ma:internalName="_internet_About_DocSubject" ma:readOnly="false">
      <xsd:simpleType>
        <xsd:restriction base="dms:Choice">
          <xsd:enumeration value="Strategy"/>
          <xsd:enumeration value="Strategy-IGOS-tdc"/>
          <xsd:enumeration value="Strategy-MemberStates-tdc"/>
          <xsd:enumeration value="Strategy-NGOS-tdc"/>
          <xsd:enumeration value="Strategy-RelatedDocuments-tdc"/>
          <xsd:enumeration value="Procurement"/>
          <xsd:enumeration value="Procurement-Tenders"/>
        </xsd:restriction>
      </xsd:simpleType>
    </xsd:element>
    <xsd:element name="_internet_About_SortOrder" ma:index="14" nillable="true" ma:displayName="About_SortOrder" ma:internalName="_internet_About_Sort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About_DocSubject xmlns="98fe26f0-1c7a-4e3c-b1ce-54d5981ad926" xsi:nil="true"/>
    <IMODate xmlns="98fe26f0-1c7a-4e3c-b1ce-54d5981ad926" xsi:nil="true"/>
    <PublishingRollupImage xmlns="http://schemas.microsoft.com/sharepoint/v3" xsi:nil="true"/>
    <_internet_About_DocType xmlns="98fe26f0-1c7a-4e3c-b1ce-54d5981ad926">Events-Bravery</_internet_About_DocType>
    <IMOLink xmlns="98fe26f0-1c7a-4e3c-b1ce-54d5981ad926" xsi:nil="true"/>
    <_internet_About_SortOrder xmlns="98fe26f0-1c7a-4e3c-b1ce-54d5981ad926" xsi:nil="true"/>
  </documentManagement>
</p:properties>
</file>

<file path=customXml/itemProps1.xml><?xml version="1.0" encoding="utf-8"?>
<ds:datastoreItem xmlns:ds="http://schemas.openxmlformats.org/officeDocument/2006/customXml" ds:itemID="{A9EDC06A-6B82-4CEA-A488-B9D0EAE8A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E516A-AC54-4386-A6E5-6A2B45E5C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11D4D-B44B-4273-BB3E-00E9FCC98EC7}"/>
</file>

<file path=customXml/itemProps4.xml><?xml version="1.0" encoding="utf-8"?>
<ds:datastoreItem xmlns:ds="http://schemas.openxmlformats.org/officeDocument/2006/customXml" ds:itemID="{1BE8EB1B-ED33-45BC-8B24-34E9EAF0F7D9}">
  <ds:schemaRefs>
    <ds:schemaRef ds:uri="http://purl.org/dc/elements/1.1/"/>
    <ds:schemaRef ds:uri="http://schemas.microsoft.com/office/2006/metadata/properties"/>
    <ds:schemaRef ds:uri="http://purl.org/dc/terms/"/>
    <ds:schemaRef ds:uri="6d2599ce-2694-449d-b879-596ea457b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97f1daf-83a2-4f96-8eb4-47b4240c5aa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tter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MO</Company>
  <LinksUpToDate>false</LinksUpToDate>
  <CharactersWithSpaces>3177</CharactersWithSpaces>
  <SharedDoc>false</SharedDoc>
  <HLinks>
    <vt:vector size="18" baseType="variant"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mailto:ero@imo.org</vt:lpwstr>
      </vt:variant>
      <vt:variant>
        <vt:lpwstr/>
      </vt:variant>
      <vt:variant>
        <vt:i4>5636114</vt:i4>
      </vt:variant>
      <vt:variant>
        <vt:i4>3</vt:i4>
      </vt:variant>
      <vt:variant>
        <vt:i4>0</vt:i4>
      </vt:variant>
      <vt:variant>
        <vt:i4>5</vt:i4>
      </vt:variant>
      <vt:variant>
        <vt:lpwstr>https://www.imo.org/en/OurWork/ERO/Pages/IMOAwardsExceptionalBravery.aspx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imocloud.sharepoint.com/sites/LEDExternalRelationsOffice/Shared Documents/ERO/AWARDS AND RECOGNITIONS/IMO Award for Exceptional Bravery at Sea/BRAVERY AWARDS 2021/2021 Bravery Award Circular Letter/Circular Letter No.4326 - (EN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Dany Broderick-Bunn</dc:creator>
  <cp:keywords/>
  <cp:lastModifiedBy>Monika Hascilo</cp:lastModifiedBy>
  <cp:revision>2</cp:revision>
  <cp:lastPrinted>2020-12-01T20:07:00Z</cp:lastPrinted>
  <dcterms:created xsi:type="dcterms:W3CDTF">2020-12-03T10:42:00Z</dcterms:created>
  <dcterms:modified xsi:type="dcterms:W3CDTF">2020-12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80093C6C2BC7E2962499499505850E8FA81</vt:lpwstr>
  </property>
</Properties>
</file>